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33" w:rsidRDefault="00CB6C33" w:rsidP="00794216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RDefault="00643292" w:rsidP="00794216">
      <w:pPr>
        <w:tabs>
          <w:tab w:val="left" w:pos="6663"/>
        </w:tabs>
        <w:jc w:val="right"/>
        <w:rPr>
          <w:szCs w:val="28"/>
        </w:rPr>
      </w:pPr>
    </w:p>
    <w:p w:rsidR="00315408" w:rsidRDefault="00315408" w:rsidP="0079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="00315408" w:rsidRPr="005661E9" w:rsidRDefault="00315408" w:rsidP="00794216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Pr="005661E9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Rīgā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Nr.</w:t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</w:r>
      <w:r w:rsidRPr="005661E9">
        <w:rPr>
          <w:sz w:val="26"/>
          <w:szCs w:val="26"/>
        </w:rPr>
        <w:tab/>
        <w:t>201</w:t>
      </w:r>
      <w:r w:rsidR="00B3402A">
        <w:rPr>
          <w:sz w:val="26"/>
          <w:szCs w:val="26"/>
        </w:rPr>
        <w:t>7</w:t>
      </w:r>
      <w:r w:rsidRPr="005661E9">
        <w:rPr>
          <w:sz w:val="26"/>
          <w:szCs w:val="26"/>
        </w:rPr>
        <w:t>.gada __.______</w:t>
      </w:r>
    </w:p>
    <w:p w:rsidR="00315408" w:rsidRPr="005661E9" w:rsidRDefault="00315408" w:rsidP="00794216">
      <w:pPr>
        <w:rPr>
          <w:sz w:val="26"/>
          <w:szCs w:val="26"/>
        </w:rPr>
      </w:pPr>
    </w:p>
    <w:p w:rsidR="00315408" w:rsidRDefault="00315408" w:rsidP="00C435F9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="00A73621" w:rsidRDefault="00A73621" w:rsidP="00A73621">
      <w:pPr>
        <w:pStyle w:val="NormalWeb"/>
        <w:jc w:val="center"/>
        <w:rPr>
          <w:b/>
          <w:bCs/>
          <w:sz w:val="28"/>
          <w:szCs w:val="28"/>
        </w:rPr>
      </w:pPr>
    </w:p>
    <w:p w:rsidR="00DC3419" w:rsidRPr="00A73621" w:rsidRDefault="001D00A4" w:rsidP="001D00A4">
      <w:pPr>
        <w:pStyle w:val="NormalWeb"/>
        <w:ind w:right="991"/>
        <w:jc w:val="center"/>
        <w:rPr>
          <w:b/>
          <w:bCs/>
          <w:sz w:val="28"/>
          <w:szCs w:val="28"/>
        </w:rPr>
      </w:pPr>
      <w:bookmarkStart w:id="0" w:name="_GoBack"/>
      <w:r w:rsidRPr="001D00A4">
        <w:rPr>
          <w:b/>
          <w:bCs/>
          <w:sz w:val="28"/>
          <w:szCs w:val="28"/>
        </w:rPr>
        <w:t>Paskaidrojuma projekts par apelācijas sūdzību Administratīvajai apgabaltiesai lietā Nr.A420302716</w:t>
      </w:r>
      <w:bookmarkEnd w:id="0"/>
    </w:p>
    <w:p w:rsidR="00315408" w:rsidRPr="005661E9" w:rsidRDefault="00315408" w:rsidP="00794216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315408" w:rsidRDefault="00315408" w:rsidP="00794216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DC3419" w:rsidRPr="00C16854" w:rsidRDefault="00DC3419" w:rsidP="00794216">
      <w:pPr>
        <w:jc w:val="center"/>
      </w:pPr>
    </w:p>
    <w:p w:rsidR="00353591" w:rsidRPr="00353591" w:rsidRDefault="00353591" w:rsidP="00353591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527284">
        <w:rPr>
          <w:color w:val="000000"/>
          <w:sz w:val="28"/>
          <w:szCs w:val="28"/>
        </w:rPr>
        <w:t xml:space="preserve"> Apstiprināt </w:t>
      </w:r>
      <w:r>
        <w:rPr>
          <w:color w:val="000000"/>
          <w:sz w:val="28"/>
          <w:szCs w:val="28"/>
        </w:rPr>
        <w:t>Satiksmes</w:t>
      </w:r>
      <w:r w:rsidRPr="00527284">
        <w:rPr>
          <w:color w:val="000000"/>
          <w:sz w:val="28"/>
          <w:szCs w:val="28"/>
        </w:rPr>
        <w:t xml:space="preserve"> ministrijas iesniegto </w:t>
      </w:r>
      <w:r>
        <w:rPr>
          <w:color w:val="000000"/>
          <w:sz w:val="28"/>
          <w:szCs w:val="28"/>
        </w:rPr>
        <w:t>paskaidrojuma</w:t>
      </w:r>
      <w:r w:rsidRPr="00527284">
        <w:rPr>
          <w:color w:val="000000"/>
          <w:sz w:val="28"/>
          <w:szCs w:val="28"/>
        </w:rPr>
        <w:t xml:space="preserve"> projektu </w:t>
      </w:r>
      <w:r>
        <w:rPr>
          <w:bCs/>
          <w:sz w:val="28"/>
          <w:szCs w:val="28"/>
        </w:rPr>
        <w:t>Administratīvajai apgabaltiesai</w:t>
      </w:r>
      <w:r>
        <w:rPr>
          <w:bCs/>
          <w:color w:val="000000"/>
          <w:sz w:val="28"/>
          <w:szCs w:val="28"/>
        </w:rPr>
        <w:t xml:space="preserve"> </w:t>
      </w:r>
      <w:r w:rsidRPr="00527284">
        <w:rPr>
          <w:bCs/>
          <w:color w:val="000000"/>
          <w:sz w:val="28"/>
          <w:szCs w:val="28"/>
        </w:rPr>
        <w:t>lietā Nr.</w:t>
      </w:r>
      <w:r w:rsidRPr="00353591">
        <w:rPr>
          <w:bCs/>
          <w:sz w:val="28"/>
          <w:szCs w:val="28"/>
        </w:rPr>
        <w:t>A42030</w:t>
      </w:r>
      <w:r w:rsidR="00B520D6">
        <w:rPr>
          <w:bCs/>
          <w:sz w:val="28"/>
          <w:szCs w:val="28"/>
        </w:rPr>
        <w:t>2</w:t>
      </w:r>
      <w:r w:rsidRPr="00353591">
        <w:rPr>
          <w:bCs/>
          <w:sz w:val="28"/>
          <w:szCs w:val="28"/>
        </w:rPr>
        <w:t>716</w:t>
      </w:r>
      <w:r w:rsidRPr="00353591">
        <w:rPr>
          <w:color w:val="000000"/>
          <w:sz w:val="28"/>
          <w:szCs w:val="28"/>
        </w:rPr>
        <w:t>.</w:t>
      </w:r>
    </w:p>
    <w:p w:rsidR="00BE0CD8" w:rsidRDefault="00BE0CD8" w:rsidP="00BE0CD8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 Valsts kancelejai noformēt un </w:t>
      </w:r>
      <w:r w:rsidRPr="00527284">
        <w:rPr>
          <w:color w:val="000000"/>
          <w:sz w:val="28"/>
          <w:szCs w:val="28"/>
        </w:rPr>
        <w:t xml:space="preserve">nosūtīt </w:t>
      </w:r>
      <w:r>
        <w:rPr>
          <w:color w:val="000000"/>
          <w:sz w:val="28"/>
          <w:szCs w:val="28"/>
        </w:rPr>
        <w:t xml:space="preserve">paskaidrojumu </w:t>
      </w:r>
      <w:r>
        <w:rPr>
          <w:bCs/>
          <w:sz w:val="28"/>
          <w:szCs w:val="28"/>
        </w:rPr>
        <w:t>Administratīvajai apgabaltiesai.</w:t>
      </w:r>
    </w:p>
    <w:p w:rsidR="00BE0CD8" w:rsidRDefault="00BE0CD8" w:rsidP="00BE0CD8">
      <w:pPr>
        <w:jc w:val="both"/>
        <w:rPr>
          <w:bCs/>
          <w:sz w:val="28"/>
          <w:szCs w:val="28"/>
        </w:rPr>
      </w:pPr>
    </w:p>
    <w:p w:rsidR="00A923BE" w:rsidRDefault="00A923BE" w:rsidP="00794216">
      <w:pPr>
        <w:jc w:val="both"/>
        <w:rPr>
          <w:sz w:val="28"/>
          <w:szCs w:val="28"/>
        </w:rPr>
      </w:pPr>
    </w:p>
    <w:p w:rsidR="00202DA0" w:rsidRPr="00202DA0" w:rsidRDefault="00202DA0" w:rsidP="00794216">
      <w:pPr>
        <w:jc w:val="both"/>
        <w:rPr>
          <w:sz w:val="28"/>
          <w:szCs w:val="28"/>
        </w:rPr>
      </w:pPr>
    </w:p>
    <w:p w:rsidR="00BC0C10" w:rsidRPr="00202DA0" w:rsidRDefault="00202DA0" w:rsidP="00794216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BC0C10" w:rsidRPr="00202DA0">
        <w:rPr>
          <w:sz w:val="28"/>
          <w:szCs w:val="28"/>
        </w:rPr>
        <w:tab/>
      </w:r>
      <w:r w:rsidR="00794216" w:rsidRPr="00202DA0">
        <w:rPr>
          <w:sz w:val="28"/>
          <w:szCs w:val="28"/>
        </w:rPr>
        <w:tab/>
      </w:r>
      <w:proofErr w:type="spellStart"/>
      <w:r w:rsidR="00BC0C10" w:rsidRPr="00202DA0">
        <w:rPr>
          <w:sz w:val="28"/>
          <w:szCs w:val="28"/>
        </w:rPr>
        <w:t>M.Kučinskis</w:t>
      </w:r>
      <w:proofErr w:type="spellEnd"/>
    </w:p>
    <w:p w:rsidR="00A84710" w:rsidRPr="00202DA0" w:rsidRDefault="00A84710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C16854" w:rsidRPr="00202DA0" w:rsidRDefault="00C16854" w:rsidP="00794216">
      <w:pPr>
        <w:jc w:val="both"/>
        <w:rPr>
          <w:rFonts w:eastAsia="Times New Roman"/>
          <w:sz w:val="28"/>
          <w:szCs w:val="28"/>
          <w:lang w:val="de-DE"/>
        </w:rPr>
      </w:pPr>
    </w:p>
    <w:p w:rsidR="00643292" w:rsidRPr="00202DA0" w:rsidRDefault="00202DA0" w:rsidP="00794216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>
        <w:rPr>
          <w:rFonts w:eastAsia="Times New Roman"/>
          <w:sz w:val="28"/>
          <w:szCs w:val="28"/>
          <w:lang w:val="de-DE"/>
        </w:rPr>
        <w:t>Valst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k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643292" w:rsidRPr="00202DA0">
        <w:rPr>
          <w:rFonts w:eastAsia="Times New Roman"/>
          <w:sz w:val="28"/>
          <w:szCs w:val="28"/>
          <w:lang w:val="de-DE"/>
        </w:rPr>
        <w:tab/>
      </w:r>
      <w:r w:rsidR="00794216" w:rsidRPr="00202DA0">
        <w:rPr>
          <w:rFonts w:eastAsia="Times New Roman"/>
          <w:sz w:val="28"/>
          <w:szCs w:val="28"/>
          <w:lang w:val="de-DE"/>
        </w:rPr>
        <w:tab/>
      </w:r>
      <w:proofErr w:type="spellStart"/>
      <w:r w:rsidR="00353591">
        <w:rPr>
          <w:rFonts w:eastAsia="Times New Roman"/>
          <w:sz w:val="28"/>
          <w:szCs w:val="28"/>
          <w:lang w:val="de-DE"/>
        </w:rPr>
        <w:t>J.Citskovskis</w:t>
      </w:r>
      <w:proofErr w:type="spellEnd"/>
    </w:p>
    <w:p w:rsidR="00A84710" w:rsidRPr="00202DA0" w:rsidRDefault="00A84710" w:rsidP="00794216">
      <w:pPr>
        <w:rPr>
          <w:sz w:val="28"/>
          <w:szCs w:val="28"/>
        </w:rPr>
      </w:pPr>
    </w:p>
    <w:p w:rsidR="00DE228A" w:rsidRPr="00202DA0" w:rsidRDefault="00DE228A" w:rsidP="00794216">
      <w:pPr>
        <w:rPr>
          <w:sz w:val="28"/>
          <w:szCs w:val="28"/>
          <w:lang w:val="cs-CZ"/>
        </w:rPr>
      </w:pPr>
    </w:p>
    <w:p w:rsidR="00643292" w:rsidRPr="00202DA0" w:rsidRDefault="00643292" w:rsidP="00794216">
      <w:pPr>
        <w:rPr>
          <w:sz w:val="28"/>
          <w:szCs w:val="28"/>
          <w:lang w:val="cs-CZ"/>
        </w:rPr>
      </w:pPr>
      <w:r w:rsidRPr="00202DA0">
        <w:rPr>
          <w:sz w:val="28"/>
          <w:szCs w:val="28"/>
          <w:lang w:val="cs-CZ"/>
        </w:rPr>
        <w:t>Iesniedzējs: 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794216" w:rsidRPr="00202DA0">
        <w:rPr>
          <w:sz w:val="28"/>
          <w:szCs w:val="28"/>
          <w:lang w:val="cs-CZ"/>
        </w:rPr>
        <w:tab/>
      </w:r>
      <w:r w:rsidR="008D3588" w:rsidRPr="00202DA0">
        <w:rPr>
          <w:sz w:val="28"/>
          <w:szCs w:val="28"/>
          <w:lang w:val="cs-CZ"/>
        </w:rPr>
        <w:t>U.Augulis</w:t>
      </w:r>
    </w:p>
    <w:p w:rsidR="00DE228A" w:rsidRDefault="00DE228A" w:rsidP="00794216">
      <w:pPr>
        <w:jc w:val="both"/>
        <w:rPr>
          <w:sz w:val="28"/>
          <w:szCs w:val="28"/>
        </w:rPr>
      </w:pPr>
    </w:p>
    <w:p w:rsidR="00C435F9" w:rsidRPr="00202DA0" w:rsidRDefault="00C435F9" w:rsidP="00794216">
      <w:pPr>
        <w:jc w:val="both"/>
        <w:rPr>
          <w:sz w:val="28"/>
          <w:szCs w:val="28"/>
        </w:rPr>
      </w:pPr>
    </w:p>
    <w:p w:rsidR="0022513F" w:rsidRPr="00D12A4D" w:rsidRDefault="0022513F" w:rsidP="00794216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 xml:space="preserve">Vīza: </w:t>
      </w:r>
    </w:p>
    <w:p w:rsidR="00353591" w:rsidRDefault="004A1B29" w:rsidP="00D12A4D">
      <w:pPr>
        <w:jc w:val="both"/>
        <w:rPr>
          <w:sz w:val="28"/>
          <w:szCs w:val="28"/>
        </w:rPr>
      </w:pPr>
      <w:r w:rsidRPr="00D12A4D">
        <w:rPr>
          <w:sz w:val="28"/>
          <w:szCs w:val="28"/>
        </w:rPr>
        <w:t>Valsts sekretār</w:t>
      </w:r>
      <w:r w:rsidR="00353591">
        <w:rPr>
          <w:sz w:val="28"/>
          <w:szCs w:val="28"/>
        </w:rPr>
        <w:t>a vietā –</w:t>
      </w:r>
    </w:p>
    <w:p w:rsidR="006443BB" w:rsidRDefault="00353591" w:rsidP="00D12A4D">
      <w:pPr>
        <w:jc w:val="both"/>
        <w:rPr>
          <w:sz w:val="28"/>
          <w:szCs w:val="28"/>
        </w:rPr>
      </w:pPr>
      <w:r>
        <w:rPr>
          <w:sz w:val="28"/>
          <w:szCs w:val="28"/>
        </w:rPr>
        <w:t>valsts sekretāra vietniece</w:t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r w:rsidR="00D12A4D" w:rsidRPr="00D12A4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ž.Innusa</w:t>
      </w:r>
      <w:proofErr w:type="spellEnd"/>
    </w:p>
    <w:p w:rsidR="00A84710" w:rsidRDefault="00A84710" w:rsidP="00794216">
      <w:pPr>
        <w:jc w:val="both"/>
        <w:rPr>
          <w:sz w:val="28"/>
          <w:szCs w:val="28"/>
        </w:rPr>
      </w:pPr>
    </w:p>
    <w:p w:rsidR="00EA3139" w:rsidRPr="00202DA0" w:rsidRDefault="00EA3139" w:rsidP="00794216">
      <w:pPr>
        <w:jc w:val="both"/>
        <w:rPr>
          <w:sz w:val="28"/>
          <w:szCs w:val="28"/>
        </w:rPr>
      </w:pPr>
    </w:p>
    <w:p w:rsidR="00DE228A" w:rsidRPr="00C16854" w:rsidRDefault="00101E70" w:rsidP="00794216">
      <w:pPr>
        <w:jc w:val="both"/>
        <w:rPr>
          <w:sz w:val="20"/>
          <w:szCs w:val="20"/>
        </w:rPr>
      </w:pPr>
      <w:r>
        <w:rPr>
          <w:sz w:val="20"/>
          <w:szCs w:val="20"/>
        </w:rPr>
        <w:t>Jirgena, 67028016</w:t>
      </w:r>
    </w:p>
    <w:p w:rsidR="00AD1267" w:rsidRPr="00C16854" w:rsidRDefault="00101E70" w:rsidP="00794216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t>Baiba.Jirgena</w:t>
      </w:r>
      <w:r w:rsidR="00C435F9" w:rsidRPr="00101E70">
        <w:rPr>
          <w:sz w:val="20"/>
          <w:szCs w:val="20"/>
        </w:rPr>
        <w:t>@sam.gov.lv</w:t>
      </w:r>
      <w:r w:rsidR="00C435F9">
        <w:rPr>
          <w:sz w:val="20"/>
          <w:szCs w:val="20"/>
        </w:rPr>
        <w:t xml:space="preserve"> </w:t>
      </w:r>
    </w:p>
    <w:sectPr w:rsidR="00AD1267" w:rsidRPr="00C16854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3D" w:rsidRDefault="006B783D" w:rsidP="00315408">
      <w:r>
        <w:separator/>
      </w:r>
    </w:p>
  </w:endnote>
  <w:endnote w:type="continuationSeparator" w:id="0">
    <w:p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065514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065514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AMProt_</w:t>
    </w:r>
    <w:r w:rsidR="00353591">
      <w:rPr>
        <w:sz w:val="20"/>
        <w:szCs w:val="20"/>
      </w:rPr>
      <w:t>0510</w:t>
    </w:r>
    <w:r w:rsidR="00BF49A4">
      <w:rPr>
        <w:sz w:val="20"/>
        <w:szCs w:val="20"/>
      </w:rPr>
      <w:t>17</w:t>
    </w:r>
    <w:r w:rsidR="00315408" w:rsidRPr="00DC3419">
      <w:rPr>
        <w:sz w:val="20"/>
        <w:szCs w:val="20"/>
      </w:rPr>
      <w:t>_</w:t>
    </w:r>
    <w:r w:rsidR="00474AB2">
      <w:rPr>
        <w:sz w:val="20"/>
        <w:szCs w:val="20"/>
      </w:rPr>
      <w:t>Salac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3D" w:rsidRDefault="006B783D" w:rsidP="00315408">
      <w:r>
        <w:separator/>
      </w:r>
    </w:p>
  </w:footnote>
  <w:footnote w:type="continuationSeparator" w:id="0">
    <w:p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06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31FD"/>
    <w:rsid w:val="00045067"/>
    <w:rsid w:val="00065514"/>
    <w:rsid w:val="000941C7"/>
    <w:rsid w:val="000969D6"/>
    <w:rsid w:val="000B75F6"/>
    <w:rsid w:val="000D4AD8"/>
    <w:rsid w:val="00101E70"/>
    <w:rsid w:val="001314F7"/>
    <w:rsid w:val="00141A50"/>
    <w:rsid w:val="00145AEA"/>
    <w:rsid w:val="001666E5"/>
    <w:rsid w:val="001753CE"/>
    <w:rsid w:val="001766D0"/>
    <w:rsid w:val="001B76EB"/>
    <w:rsid w:val="001C3CA2"/>
    <w:rsid w:val="001C45D2"/>
    <w:rsid w:val="001D00A4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259D"/>
    <w:rsid w:val="002866B8"/>
    <w:rsid w:val="002A2B5A"/>
    <w:rsid w:val="002A73A8"/>
    <w:rsid w:val="002C08BF"/>
    <w:rsid w:val="002D1405"/>
    <w:rsid w:val="002E2EB8"/>
    <w:rsid w:val="00306AA1"/>
    <w:rsid w:val="00315408"/>
    <w:rsid w:val="0034067B"/>
    <w:rsid w:val="00342665"/>
    <w:rsid w:val="00353591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26F2"/>
    <w:rsid w:val="00464241"/>
    <w:rsid w:val="00474AB2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51C00"/>
    <w:rsid w:val="009539AF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43C21"/>
    <w:rsid w:val="00A547ED"/>
    <w:rsid w:val="00A66DE6"/>
    <w:rsid w:val="00A73142"/>
    <w:rsid w:val="00A73621"/>
    <w:rsid w:val="00A742BE"/>
    <w:rsid w:val="00A827F8"/>
    <w:rsid w:val="00A84710"/>
    <w:rsid w:val="00A921FD"/>
    <w:rsid w:val="00A923BE"/>
    <w:rsid w:val="00AA0E16"/>
    <w:rsid w:val="00AA2D05"/>
    <w:rsid w:val="00AB3807"/>
    <w:rsid w:val="00AD1267"/>
    <w:rsid w:val="00AD201B"/>
    <w:rsid w:val="00B05C2D"/>
    <w:rsid w:val="00B27F25"/>
    <w:rsid w:val="00B3402A"/>
    <w:rsid w:val="00B3423A"/>
    <w:rsid w:val="00B429CA"/>
    <w:rsid w:val="00B43E36"/>
    <w:rsid w:val="00B45795"/>
    <w:rsid w:val="00B520D6"/>
    <w:rsid w:val="00B82FC3"/>
    <w:rsid w:val="00BA2343"/>
    <w:rsid w:val="00BB3AE5"/>
    <w:rsid w:val="00BB6BCF"/>
    <w:rsid w:val="00BC0C10"/>
    <w:rsid w:val="00BC42DE"/>
    <w:rsid w:val="00BE0CD8"/>
    <w:rsid w:val="00BF49A4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2A4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docId w15:val="{3BC45633-896A-443B-AC8F-E3B5BD05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14EF-D64C-4B83-9C2B-0EF4E49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projekts par apelācijas sūdzību Administratīvajai apgabaltiesai lietā Nr.A420302716</vt:lpstr>
    </vt:vector>
  </TitlesOfParts>
  <Company>Satiksmes ministrij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par apelācijas sūdzību Administratīvajai apgabaltiesai lietā Nr.A420302716</dc:title>
  <dc:subject>protokollēmuma projekts</dc:subject>
  <dc:creator>Baiba Jirgena</dc:creator>
  <dc:description>67028016, baiba.jirgena@sam.gov.lv</dc:description>
  <cp:lastModifiedBy>Baiba Jirgena</cp:lastModifiedBy>
  <cp:revision>9</cp:revision>
  <cp:lastPrinted>2017-10-06T09:12:00Z</cp:lastPrinted>
  <dcterms:created xsi:type="dcterms:W3CDTF">2017-10-05T10:28:00Z</dcterms:created>
  <dcterms:modified xsi:type="dcterms:W3CDTF">2017-10-09T07:56:00Z</dcterms:modified>
</cp:coreProperties>
</file>